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B4E" w14:textId="77777777" w:rsidR="00C10A7A" w:rsidRPr="009B755F" w:rsidRDefault="00C10A7A" w:rsidP="00DE0276">
      <w:pPr>
        <w:ind w:left="-284"/>
        <w:jc w:val="center"/>
        <w:rPr>
          <w:i/>
          <w:sz w:val="24"/>
        </w:rPr>
      </w:pPr>
      <w:r w:rsidRPr="009B755F">
        <w:rPr>
          <w:i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060848CE" wp14:editId="51987383">
                <wp:extent cx="6332220" cy="962025"/>
                <wp:effectExtent l="228600" t="228600" r="24003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9620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B2F9" w14:textId="4DD77425" w:rsidR="00C10A7A" w:rsidRPr="00773595" w:rsidRDefault="00C10A7A" w:rsidP="00C10A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863F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5</w:t>
                            </w:r>
                            <w:r w:rsidR="00DF58D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47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F863F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MARÇO</w:t>
                            </w:r>
                            <w:r w:rsidR="00C408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56C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9D12C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848CE" id="Retângulo: Cantos Arredondados 1" o:spid="_x0000_s1026" style="width:498.6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26EEB2F9" w14:textId="4DD77425" w:rsidR="00C10A7A" w:rsidRPr="00773595" w:rsidRDefault="00C10A7A" w:rsidP="00C10A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863F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5</w:t>
                      </w:r>
                      <w:r w:rsidR="00DF58D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647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F863F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MARÇO</w:t>
                      </w:r>
                      <w:r w:rsidR="00C408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56C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9D12C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FEC124" w14:textId="77777777" w:rsidR="00F863F4" w:rsidRDefault="00F863F4" w:rsidP="00F863F4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A vida é generosa para aqueles que acreditam nela. BOM DIA!”</w:t>
      </w:r>
    </w:p>
    <w:p w14:paraId="15444FDB" w14:textId="77777777" w:rsidR="00F863F4" w:rsidRDefault="00F863F4" w:rsidP="00F863F4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6C12CB13" w14:textId="12DD55C5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CC16B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1722C098" w14:textId="77777777" w:rsidR="009D12C5" w:rsidRDefault="009D12C5" w:rsidP="009D12C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31B8C6B8" w14:textId="630CFB78" w:rsidR="009D12C5" w:rsidRPr="00F7533E" w:rsidRDefault="00F7533E" w:rsidP="009D12C5">
      <w:pPr>
        <w:pStyle w:val="NormalWeb"/>
        <w:spacing w:before="0" w:beforeAutospacing="0" w:after="0" w:afterAutospacing="0"/>
        <w:ind w:left="1500"/>
        <w:textAlignment w:val="baseline"/>
        <w:rPr>
          <w:b/>
          <w:color w:val="000000"/>
          <w:sz w:val="28"/>
          <w:szCs w:val="28"/>
        </w:rPr>
      </w:pPr>
      <w:r w:rsidRPr="00F7533E">
        <w:rPr>
          <w:b/>
          <w:color w:val="000000"/>
          <w:sz w:val="28"/>
          <w:szCs w:val="28"/>
        </w:rPr>
        <w:t>A professora disponibilizará o roteiro no horário da aula.</w:t>
      </w:r>
    </w:p>
    <w:p w14:paraId="21AE031C" w14:textId="77777777" w:rsidR="00F7533E" w:rsidRDefault="00F7533E" w:rsidP="009D12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CDFBC43" w14:textId="3D5DBAC7" w:rsidR="00025328" w:rsidRPr="009D12C5" w:rsidRDefault="009D12C5" w:rsidP="009D12C5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193687</w:t>
      </w:r>
      <w:r w:rsidRPr="006F21D9">
        <w:rPr>
          <w:color w:val="000000"/>
        </w:rPr>
        <w:t>)</w:t>
      </w:r>
    </w:p>
    <w:p w14:paraId="52B42B4D" w14:textId="28FFE09D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9D1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CE4D3B3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BDDB39" w14:textId="7FA0D5D9" w:rsidR="002570E4" w:rsidRDefault="005D5C83" w:rsidP="002570E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MATEMÁTICA – PROFESSOR: DENILSON </w:t>
      </w:r>
      <w:r w:rsidR="005E15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SOUSA</w:t>
      </w:r>
    </w:p>
    <w:p w14:paraId="3456B6C9" w14:textId="1E94D844" w:rsidR="00D12552" w:rsidRPr="00564A80" w:rsidRDefault="00DF58D5" w:rsidP="00564A8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3342C18F" w14:textId="77777777" w:rsidR="00F92837" w:rsidRPr="00F92837" w:rsidRDefault="00F92837" w:rsidP="00F928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F928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 1 da página 70 (explore seus conhecimentos) </w:t>
      </w:r>
    </w:p>
    <w:p w14:paraId="23086B16" w14:textId="77777777" w:rsidR="00F92837" w:rsidRPr="00F92837" w:rsidRDefault="00F92837" w:rsidP="00F928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F928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1500E032" w14:textId="77777777" w:rsidR="00F92837" w:rsidRPr="00F92837" w:rsidRDefault="00F92837" w:rsidP="00F928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8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F92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uno que não conseguir ter acesso a videoconferência na plataforma Google Meet, deve fazer seguinte: </w:t>
      </w:r>
    </w:p>
    <w:p w14:paraId="5DA5904A" w14:textId="77777777" w:rsidR="00F92837" w:rsidRPr="00F92837" w:rsidRDefault="00F92837" w:rsidP="00F928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8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olva as questões de 2 a 5 da página 70. Acompanhe a correção no gabarito a seguir: </w:t>
      </w:r>
    </w:p>
    <w:p w14:paraId="77B93D46" w14:textId="3183AA84" w:rsidR="00F92837" w:rsidRPr="00F92837" w:rsidRDefault="00F92837" w:rsidP="00F928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837">
        <w:rPr>
          <w:rFonts w:ascii="Cambria" w:eastAsia="Times New Roman" w:hAnsi="Cambria" w:cs="Times New Roman"/>
          <w:noProof/>
          <w:color w:val="000000"/>
          <w:bdr w:val="none" w:sz="0" w:space="0" w:color="auto" w:frame="1"/>
          <w:lang w:eastAsia="pt-BR"/>
        </w:rPr>
        <w:lastRenderedPageBreak/>
        <w:drawing>
          <wp:inline distT="0" distB="0" distL="0" distR="0" wp14:anchorId="0859CA79" wp14:editId="1AF12E23">
            <wp:extent cx="5391150" cy="2733675"/>
            <wp:effectExtent l="0" t="0" r="0" b="9525"/>
            <wp:docPr id="3" name="Imagem 3" descr="https://lh3.googleusercontent.com/NulyDDCii2mjREn3ZYAANa5acJnSrkgqr7Y1o5cF9_cTh0y8Pqm2LBhmsT0zUt6IPNJ0A2YFUI_N5f_s3JrSmL-f57GXK80kTh0prcHJttmxFdeXU1v4qc1octivbuiorkJeO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NulyDDCii2mjREn3ZYAANa5acJnSrkgqr7Y1o5cF9_cTh0y8Pqm2LBhmsT0zUt6IPNJ0A2YFUI_N5f_s3JrSmL-f57GXK80kTh0prcHJttmxFdeXU1v4qc1octivbuiorkJeO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0A4E9" w14:textId="77777777" w:rsidR="00F92837" w:rsidRPr="00F92837" w:rsidRDefault="00F92837" w:rsidP="00F92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734980" w14:textId="77777777" w:rsidR="00F92837" w:rsidRPr="00F92837" w:rsidRDefault="00F92837" w:rsidP="00F928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2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</w:t>
      </w:r>
      <w:r w:rsidRPr="00F928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Resolva a q. 6 da p. 71 </w:t>
      </w:r>
    </w:p>
    <w:p w14:paraId="16F2F794" w14:textId="77777777" w:rsidR="009D12C5" w:rsidRDefault="009D12C5" w:rsidP="00D1255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76296DB" w14:textId="165D385F" w:rsidR="006B5785" w:rsidRPr="009D12C5" w:rsidRDefault="009D12C5" w:rsidP="002570E4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3162DD50" w14:textId="3BA92DF9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FEE5405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988352D" w14:textId="505ED90C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86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068EB11B" w14:textId="70372839" w:rsidR="00625F0F" w:rsidRDefault="005D5C83" w:rsidP="00A71A6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</w:t>
      </w:r>
      <w:r w:rsidR="00F6016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</w:t>
      </w:r>
    </w:p>
    <w:p w14:paraId="13415D42" w14:textId="77777777" w:rsidR="00DF58D5" w:rsidRPr="00DF58D5" w:rsidRDefault="00DF58D5" w:rsidP="00DF58D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62323F13" w14:textId="77777777" w:rsidR="00F7533E" w:rsidRPr="00F7533E" w:rsidRDefault="00F7533E" w:rsidP="00F7533E">
      <w:pPr>
        <w:pStyle w:val="NormalWeb"/>
        <w:spacing w:before="0" w:beforeAutospacing="0" w:after="0" w:afterAutospacing="0"/>
        <w:ind w:left="1500"/>
        <w:textAlignment w:val="baseline"/>
        <w:rPr>
          <w:b/>
          <w:color w:val="000000"/>
          <w:sz w:val="28"/>
          <w:szCs w:val="28"/>
        </w:rPr>
      </w:pPr>
      <w:r w:rsidRPr="00F7533E">
        <w:rPr>
          <w:b/>
          <w:color w:val="000000"/>
          <w:sz w:val="28"/>
          <w:szCs w:val="28"/>
        </w:rPr>
        <w:t>A professora disponibilizará o roteiro no horário da aula.</w:t>
      </w:r>
    </w:p>
    <w:p w14:paraId="370751C6" w14:textId="77777777" w:rsidR="00E571BD" w:rsidRDefault="00E571BD" w:rsidP="00E571B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bookmarkStart w:id="0" w:name="_GoBack"/>
      <w:bookmarkEnd w:id="0"/>
    </w:p>
    <w:p w14:paraId="20B31BE8" w14:textId="77777777" w:rsidR="009D12C5" w:rsidRPr="009D12C5" w:rsidRDefault="009D12C5" w:rsidP="00E571B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193687</w:t>
      </w:r>
      <w:r w:rsidRPr="006F21D9">
        <w:rPr>
          <w:color w:val="000000"/>
        </w:rPr>
        <w:t>)</w:t>
      </w:r>
    </w:p>
    <w:p w14:paraId="598B576B" w14:textId="3752B89F" w:rsidR="00575132" w:rsidRDefault="00575132" w:rsidP="006478C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2C3BD93" w14:textId="78862598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</w:t>
      </w:r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nvie para coordenação Islene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C2FDD9E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</w:p>
    <w:p w14:paraId="43796582" w14:textId="22E3EFCB" w:rsidR="00B57152" w:rsidRPr="00B57152" w:rsidRDefault="005D5C83" w:rsidP="00B5715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</w:t>
      </w:r>
      <w:r w:rsidR="006429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DF58D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EDUCAÇÃO FÍSICA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 P</w:t>
      </w:r>
      <w:r w:rsidR="00A31D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OFESSOR</w:t>
      </w:r>
      <w:r w:rsidR="00D56CB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="00A31D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 w:rsidR="00DF58D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SUANE</w:t>
      </w:r>
    </w:p>
    <w:p w14:paraId="04FED48B" w14:textId="1D7309AD" w:rsidR="00B57152" w:rsidRPr="00B57152" w:rsidRDefault="00B57152" w:rsidP="00B571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7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B5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guir as orientações da professora no grupo. </w:t>
      </w:r>
    </w:p>
    <w:p w14:paraId="3F2C8262" w14:textId="6103A2CC" w:rsidR="00B57152" w:rsidRPr="00B57152" w:rsidRDefault="00B57152" w:rsidP="00B5715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57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° Passo: </w:t>
      </w:r>
      <w:r w:rsidRPr="00B5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ir a videoaula</w:t>
      </w:r>
      <w:hyperlink r:id="rId10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drive.google.com/file/d/13Qet5B4smmP7Wcc6aI89CxQarIoL8PKK/view?usp=drivesdk</w:t>
        </w:r>
      </w:hyperlink>
    </w:p>
    <w:p w14:paraId="2992B1AF" w14:textId="1F1D5A0D" w:rsidR="00B57152" w:rsidRPr="00B57152" w:rsidRDefault="00B57152" w:rsidP="00B571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7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B5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entário da aula no grupo.</w:t>
      </w:r>
    </w:p>
    <w:p w14:paraId="7BB7565F" w14:textId="77777777" w:rsidR="00B57152" w:rsidRPr="00B57152" w:rsidRDefault="00B57152" w:rsidP="00B571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MPORTANTE: O conteúdo desta aula será utilizado para avaliação da 1° etapa. Incluiremos a data no calendário de provas. </w:t>
      </w:r>
    </w:p>
    <w:p w14:paraId="269C1A18" w14:textId="77777777" w:rsidR="00F863F4" w:rsidRDefault="00F863F4" w:rsidP="00F863F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DA1D13A" w14:textId="3D0C6862" w:rsidR="00F863F4" w:rsidRPr="009D12C5" w:rsidRDefault="00F863F4" w:rsidP="00F863F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Suan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87608151</w:t>
      </w:r>
      <w:r w:rsidRPr="006F21D9">
        <w:rPr>
          <w:color w:val="000000"/>
        </w:rPr>
        <w:t>)</w:t>
      </w:r>
    </w:p>
    <w:p w14:paraId="53E474FC" w14:textId="77777777" w:rsidR="00F863F4" w:rsidRDefault="00F863F4" w:rsidP="00F863F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7E68DC5B" w14:textId="77777777" w:rsidR="00F863F4" w:rsidRDefault="00F863F4" w:rsidP="00F863F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(9.9150-3684)</w:t>
      </w:r>
    </w:p>
    <w:p w14:paraId="17DA9615" w14:textId="77777777" w:rsidR="00F863F4" w:rsidRPr="006F21D9" w:rsidRDefault="00F863F4" w:rsidP="00F863F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C10A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11E7B" w14:textId="77777777" w:rsidR="00234DF2" w:rsidRDefault="00234DF2" w:rsidP="00C10A7A">
      <w:pPr>
        <w:spacing w:after="0" w:line="240" w:lineRule="auto"/>
      </w:pPr>
      <w:r>
        <w:separator/>
      </w:r>
    </w:p>
  </w:endnote>
  <w:endnote w:type="continuationSeparator" w:id="0">
    <w:p w14:paraId="654053A5" w14:textId="77777777" w:rsidR="00234DF2" w:rsidRDefault="00234DF2" w:rsidP="00C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FD477" w14:textId="77777777" w:rsidR="00C10A7A" w:rsidRDefault="00C10A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C0AB2" w14:textId="77777777" w:rsidR="00C10A7A" w:rsidRDefault="00C10A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6004B" w14:textId="77777777" w:rsidR="00C10A7A" w:rsidRDefault="00C10A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7EFA4" w14:textId="77777777" w:rsidR="00234DF2" w:rsidRDefault="00234DF2" w:rsidP="00C10A7A">
      <w:pPr>
        <w:spacing w:after="0" w:line="240" w:lineRule="auto"/>
      </w:pPr>
      <w:r>
        <w:separator/>
      </w:r>
    </w:p>
  </w:footnote>
  <w:footnote w:type="continuationSeparator" w:id="0">
    <w:p w14:paraId="5C725E18" w14:textId="77777777" w:rsidR="00234DF2" w:rsidRDefault="00234DF2" w:rsidP="00C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57FC" w14:textId="0A758B16" w:rsidR="00C10A7A" w:rsidRDefault="00234DF2">
    <w:pPr>
      <w:pStyle w:val="Cabealho"/>
    </w:pPr>
    <w:r>
      <w:rPr>
        <w:noProof/>
        <w:lang w:eastAsia="pt-BR"/>
      </w:rPr>
      <w:pict w14:anchorId="5A656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098997"/>
      <w:docPartObj>
        <w:docPartGallery w:val="Watermarks"/>
        <w:docPartUnique/>
      </w:docPartObj>
    </w:sdtPr>
    <w:sdtEndPr/>
    <w:sdtContent>
      <w:p w14:paraId="5B9EE6CE" w14:textId="0056056C" w:rsidR="00C10A7A" w:rsidRDefault="00234DF2">
        <w:pPr>
          <w:pStyle w:val="Cabealho"/>
        </w:pPr>
        <w:r>
          <w:rPr>
            <w:noProof/>
            <w:lang w:eastAsia="pt-BR"/>
          </w:rPr>
          <w:pict w14:anchorId="7F1AB0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50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0BC3" w14:textId="116F9EA7" w:rsidR="00C10A7A" w:rsidRDefault="00234DF2">
    <w:pPr>
      <w:pStyle w:val="Cabealho"/>
    </w:pPr>
    <w:r>
      <w:rPr>
        <w:noProof/>
        <w:lang w:eastAsia="pt-BR"/>
      </w:rPr>
      <w:pict w14:anchorId="02261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76D85"/>
    <w:multiLevelType w:val="multilevel"/>
    <w:tmpl w:val="BA3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10"/>
  </w:num>
  <w:num w:numId="19">
    <w:abstractNumId w:val="13"/>
  </w:num>
  <w:num w:numId="20">
    <w:abstractNumId w:val="11"/>
  </w:num>
  <w:num w:numId="21">
    <w:abstractNumId w:val="1"/>
  </w:num>
  <w:num w:numId="22">
    <w:abstractNumId w:val="3"/>
  </w:num>
  <w:num w:numId="23">
    <w:abstractNumId w:val="4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6A1"/>
    <w:rsid w:val="00025328"/>
    <w:rsid w:val="00044004"/>
    <w:rsid w:val="000448EC"/>
    <w:rsid w:val="000746BF"/>
    <w:rsid w:val="00082C4D"/>
    <w:rsid w:val="00091A1D"/>
    <w:rsid w:val="000E0317"/>
    <w:rsid w:val="000E1D0B"/>
    <w:rsid w:val="00100E38"/>
    <w:rsid w:val="001131E2"/>
    <w:rsid w:val="00172E43"/>
    <w:rsid w:val="00174D47"/>
    <w:rsid w:val="00184F83"/>
    <w:rsid w:val="001B0DD1"/>
    <w:rsid w:val="001B3962"/>
    <w:rsid w:val="001D1918"/>
    <w:rsid w:val="001D78C5"/>
    <w:rsid w:val="00225E6C"/>
    <w:rsid w:val="00234DF2"/>
    <w:rsid w:val="0024254F"/>
    <w:rsid w:val="002570E4"/>
    <w:rsid w:val="00295ACD"/>
    <w:rsid w:val="002B20A2"/>
    <w:rsid w:val="002B6B5E"/>
    <w:rsid w:val="002C7292"/>
    <w:rsid w:val="002F6215"/>
    <w:rsid w:val="00300944"/>
    <w:rsid w:val="0030239F"/>
    <w:rsid w:val="00314E33"/>
    <w:rsid w:val="003254F7"/>
    <w:rsid w:val="00336529"/>
    <w:rsid w:val="00336B7C"/>
    <w:rsid w:val="003625CA"/>
    <w:rsid w:val="00363B3A"/>
    <w:rsid w:val="00380751"/>
    <w:rsid w:val="00380D68"/>
    <w:rsid w:val="00391EE9"/>
    <w:rsid w:val="003B056A"/>
    <w:rsid w:val="003B5811"/>
    <w:rsid w:val="003C04D2"/>
    <w:rsid w:val="003D2896"/>
    <w:rsid w:val="003E5009"/>
    <w:rsid w:val="003E751B"/>
    <w:rsid w:val="00407C06"/>
    <w:rsid w:val="00415510"/>
    <w:rsid w:val="00427FC2"/>
    <w:rsid w:val="0043100E"/>
    <w:rsid w:val="004352AE"/>
    <w:rsid w:val="004440CE"/>
    <w:rsid w:val="00474F30"/>
    <w:rsid w:val="004751AC"/>
    <w:rsid w:val="00484F3C"/>
    <w:rsid w:val="004A2B09"/>
    <w:rsid w:val="004C1ECF"/>
    <w:rsid w:val="004C77A6"/>
    <w:rsid w:val="004E4949"/>
    <w:rsid w:val="00501A3E"/>
    <w:rsid w:val="005028DD"/>
    <w:rsid w:val="00520463"/>
    <w:rsid w:val="00564A80"/>
    <w:rsid w:val="005665D8"/>
    <w:rsid w:val="00574C08"/>
    <w:rsid w:val="00575132"/>
    <w:rsid w:val="00583392"/>
    <w:rsid w:val="005865AC"/>
    <w:rsid w:val="005A2D77"/>
    <w:rsid w:val="005A61C7"/>
    <w:rsid w:val="005D0519"/>
    <w:rsid w:val="005D5C83"/>
    <w:rsid w:val="005D6C62"/>
    <w:rsid w:val="005E15E6"/>
    <w:rsid w:val="006102C5"/>
    <w:rsid w:val="0061595C"/>
    <w:rsid w:val="00625F0F"/>
    <w:rsid w:val="00642983"/>
    <w:rsid w:val="006478C2"/>
    <w:rsid w:val="00650D41"/>
    <w:rsid w:val="0067426D"/>
    <w:rsid w:val="006742D4"/>
    <w:rsid w:val="006860B9"/>
    <w:rsid w:val="006B0EBA"/>
    <w:rsid w:val="006B561A"/>
    <w:rsid w:val="006B5785"/>
    <w:rsid w:val="006C18B6"/>
    <w:rsid w:val="006E6639"/>
    <w:rsid w:val="007018C4"/>
    <w:rsid w:val="00704755"/>
    <w:rsid w:val="007066AD"/>
    <w:rsid w:val="00724CD2"/>
    <w:rsid w:val="00726ADE"/>
    <w:rsid w:val="00727D4E"/>
    <w:rsid w:val="00734AFE"/>
    <w:rsid w:val="00743FF9"/>
    <w:rsid w:val="007632C6"/>
    <w:rsid w:val="00767CB3"/>
    <w:rsid w:val="00773595"/>
    <w:rsid w:val="007C4FC2"/>
    <w:rsid w:val="00825ED2"/>
    <w:rsid w:val="00831616"/>
    <w:rsid w:val="00845934"/>
    <w:rsid w:val="008747AF"/>
    <w:rsid w:val="008C0B2C"/>
    <w:rsid w:val="008D036B"/>
    <w:rsid w:val="008D7057"/>
    <w:rsid w:val="0097240A"/>
    <w:rsid w:val="00972BAE"/>
    <w:rsid w:val="009730CC"/>
    <w:rsid w:val="009B755F"/>
    <w:rsid w:val="009D104C"/>
    <w:rsid w:val="009D12C5"/>
    <w:rsid w:val="00A04198"/>
    <w:rsid w:val="00A25BC0"/>
    <w:rsid w:val="00A273C5"/>
    <w:rsid w:val="00A31DA5"/>
    <w:rsid w:val="00A324D7"/>
    <w:rsid w:val="00A6200B"/>
    <w:rsid w:val="00A71A6E"/>
    <w:rsid w:val="00A81FD9"/>
    <w:rsid w:val="00A961D2"/>
    <w:rsid w:val="00AC6007"/>
    <w:rsid w:val="00AE1A16"/>
    <w:rsid w:val="00B01DB4"/>
    <w:rsid w:val="00B066A3"/>
    <w:rsid w:val="00B21E3B"/>
    <w:rsid w:val="00B43725"/>
    <w:rsid w:val="00B448ED"/>
    <w:rsid w:val="00B57152"/>
    <w:rsid w:val="00B65A90"/>
    <w:rsid w:val="00B96684"/>
    <w:rsid w:val="00BA7FAC"/>
    <w:rsid w:val="00BD0C8B"/>
    <w:rsid w:val="00BE6B2F"/>
    <w:rsid w:val="00BE7E6A"/>
    <w:rsid w:val="00BF07E9"/>
    <w:rsid w:val="00C10A7A"/>
    <w:rsid w:val="00C4083B"/>
    <w:rsid w:val="00C428D7"/>
    <w:rsid w:val="00C50168"/>
    <w:rsid w:val="00C8177F"/>
    <w:rsid w:val="00C85A81"/>
    <w:rsid w:val="00CC16B4"/>
    <w:rsid w:val="00D01FEE"/>
    <w:rsid w:val="00D12552"/>
    <w:rsid w:val="00D16D11"/>
    <w:rsid w:val="00D17905"/>
    <w:rsid w:val="00D411FA"/>
    <w:rsid w:val="00D56CB4"/>
    <w:rsid w:val="00D6619A"/>
    <w:rsid w:val="00DA6379"/>
    <w:rsid w:val="00DC045E"/>
    <w:rsid w:val="00DC47B4"/>
    <w:rsid w:val="00DD078D"/>
    <w:rsid w:val="00DE0276"/>
    <w:rsid w:val="00DF58D5"/>
    <w:rsid w:val="00E20391"/>
    <w:rsid w:val="00E30D57"/>
    <w:rsid w:val="00E571BD"/>
    <w:rsid w:val="00E96D19"/>
    <w:rsid w:val="00EB680C"/>
    <w:rsid w:val="00EC284A"/>
    <w:rsid w:val="00EC4A30"/>
    <w:rsid w:val="00EC7F82"/>
    <w:rsid w:val="00ED5304"/>
    <w:rsid w:val="00F241B1"/>
    <w:rsid w:val="00F25A9A"/>
    <w:rsid w:val="00F31ED0"/>
    <w:rsid w:val="00F553A2"/>
    <w:rsid w:val="00F60169"/>
    <w:rsid w:val="00F7533E"/>
    <w:rsid w:val="00F863F4"/>
    <w:rsid w:val="00F869D7"/>
    <w:rsid w:val="00F92837"/>
    <w:rsid w:val="00F941B7"/>
    <w:rsid w:val="00FA38A5"/>
    <w:rsid w:val="00FA7DA7"/>
    <w:rsid w:val="00FC15ED"/>
    <w:rsid w:val="00FD4733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A7A"/>
  </w:style>
  <w:style w:type="paragraph" w:styleId="Rodap">
    <w:name w:val="footer"/>
    <w:basedOn w:val="Normal"/>
    <w:link w:val="Rodap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3Qet5B4smmP7Wcc6aI89CxQarIoL8PKK/view?usp=drives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91B8-B9B3-47F2-8543-A34C2AD9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6</cp:revision>
  <dcterms:created xsi:type="dcterms:W3CDTF">2020-05-22T18:30:00Z</dcterms:created>
  <dcterms:modified xsi:type="dcterms:W3CDTF">2021-03-04T21:29:00Z</dcterms:modified>
</cp:coreProperties>
</file>